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E8947" w14:textId="1B7B4B70" w:rsidR="000D1B31" w:rsidRPr="000D1B31" w:rsidRDefault="000D1B31" w:rsidP="000D1B31">
      <w:pPr>
        <w:shd w:val="clear" w:color="auto" w:fill="FFFFFF"/>
        <w:ind w:right="3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F2A82" wp14:editId="31B5834F">
            <wp:extent cx="847725" cy="923925"/>
            <wp:effectExtent l="0" t="0" r="9525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50A5" w14:textId="77777777" w:rsidR="000D1B31" w:rsidRPr="000D1B31" w:rsidRDefault="000D1B31" w:rsidP="000D1B3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31">
        <w:rPr>
          <w:rFonts w:ascii="Times New Roman" w:hAnsi="Times New Roman" w:cs="Times New Roman"/>
          <w:b/>
          <w:sz w:val="28"/>
          <w:szCs w:val="28"/>
        </w:rPr>
        <w:t>АДМИНИСТРАЦИЯ АТАМАНСКОГО СЕЛЬСКОГО ПОСЕЛЕНИЯ</w:t>
      </w:r>
    </w:p>
    <w:p w14:paraId="04739A7E" w14:textId="77777777" w:rsidR="000D1B31" w:rsidRPr="000D1B31" w:rsidRDefault="000D1B31" w:rsidP="000D1B31">
      <w:pPr>
        <w:ind w:firstLine="0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0D1B31">
        <w:rPr>
          <w:rFonts w:ascii="Times New Roman" w:hAnsi="Times New Roman" w:cs="Times New Roman"/>
          <w:b/>
          <w:spacing w:val="-7"/>
          <w:sz w:val="28"/>
          <w:szCs w:val="28"/>
        </w:rPr>
        <w:t>ПАВЛОВСКОГО РАЙОНА</w:t>
      </w:r>
    </w:p>
    <w:p w14:paraId="61FA915D" w14:textId="77777777" w:rsidR="000D1B31" w:rsidRPr="000D1B31" w:rsidRDefault="000D1B31" w:rsidP="000D1B31">
      <w:pPr>
        <w:shd w:val="clear" w:color="auto" w:fill="FFFFFF"/>
        <w:ind w:right="34" w:firstLine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14:paraId="64A78276" w14:textId="6E3089CB" w:rsidR="000D1B31" w:rsidRPr="000D1B31" w:rsidRDefault="000D1B31" w:rsidP="000D1B31">
      <w:pPr>
        <w:shd w:val="clear" w:color="auto" w:fill="FFFFFF"/>
        <w:ind w:right="34" w:firstLine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0D1B31">
        <w:rPr>
          <w:rFonts w:ascii="Times New Roman" w:hAnsi="Times New Roman" w:cs="Times New Roman"/>
          <w:b/>
          <w:bCs/>
          <w:spacing w:val="-8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</w:p>
    <w:p w14:paraId="0944D55E" w14:textId="77777777" w:rsidR="000D1B31" w:rsidRPr="000D1B31" w:rsidRDefault="000D1B31" w:rsidP="000D1B31">
      <w:pPr>
        <w:shd w:val="clear" w:color="auto" w:fill="FFFFFF"/>
        <w:ind w:right="34" w:firstLine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14:paraId="30BA2B3A" w14:textId="1A36FDEA" w:rsidR="000D1B31" w:rsidRPr="000D1B31" w:rsidRDefault="000D1B31" w:rsidP="000D1B31">
      <w:pPr>
        <w:shd w:val="clear" w:color="auto" w:fill="FFFFFF"/>
        <w:tabs>
          <w:tab w:val="left" w:leader="underscore" w:pos="2362"/>
          <w:tab w:val="left" w:pos="8294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pacing w:val="9"/>
          <w:sz w:val="28"/>
          <w:szCs w:val="28"/>
        </w:rPr>
        <w:t xml:space="preserve">от </w:t>
      </w:r>
      <w:r w:rsidR="00CB2073">
        <w:rPr>
          <w:rFonts w:ascii="Times New Roman" w:hAnsi="Times New Roman" w:cs="Times New Roman"/>
          <w:spacing w:val="9"/>
          <w:sz w:val="28"/>
          <w:szCs w:val="28"/>
        </w:rPr>
        <w:t>01 сентября 2021 г.</w:t>
      </w:r>
      <w:r w:rsidR="00CB2073">
        <w:rPr>
          <w:rFonts w:ascii="Times New Roman" w:hAnsi="Times New Roman" w:cs="Times New Roman"/>
          <w:sz w:val="28"/>
          <w:szCs w:val="28"/>
        </w:rPr>
        <w:t xml:space="preserve">  </w:t>
      </w:r>
      <w:r w:rsidR="00CB2073">
        <w:rPr>
          <w:rFonts w:ascii="Times New Roman" w:hAnsi="Times New Roman" w:cs="Times New Roman"/>
          <w:sz w:val="28"/>
          <w:szCs w:val="28"/>
        </w:rPr>
        <w:tab/>
        <w:t xml:space="preserve">   № 90</w:t>
      </w:r>
    </w:p>
    <w:p w14:paraId="71190CC2" w14:textId="77777777" w:rsidR="000D1B31" w:rsidRPr="000D1B31" w:rsidRDefault="000D1B31" w:rsidP="000D1B31">
      <w:pPr>
        <w:shd w:val="clear" w:color="auto" w:fill="FFFFFF"/>
        <w:ind w:right="14" w:firstLine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0D1B31">
        <w:rPr>
          <w:rFonts w:ascii="Times New Roman" w:hAnsi="Times New Roman" w:cs="Times New Roman"/>
          <w:spacing w:val="-6"/>
          <w:sz w:val="28"/>
          <w:szCs w:val="28"/>
        </w:rPr>
        <w:t>ст-ца</w:t>
      </w:r>
      <w:proofErr w:type="spellEnd"/>
      <w:r w:rsidRPr="000D1B31">
        <w:rPr>
          <w:rFonts w:ascii="Times New Roman" w:hAnsi="Times New Roman" w:cs="Times New Roman"/>
          <w:spacing w:val="-6"/>
          <w:sz w:val="28"/>
          <w:szCs w:val="28"/>
        </w:rPr>
        <w:t xml:space="preserve"> Атаманская</w:t>
      </w:r>
    </w:p>
    <w:p w14:paraId="690B739F" w14:textId="77777777" w:rsidR="000D1B31" w:rsidRPr="000D1B31" w:rsidRDefault="000D1B31" w:rsidP="000D1B31">
      <w:pPr>
        <w:shd w:val="clear" w:color="auto" w:fill="FFFFFF"/>
        <w:ind w:right="1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576C56F" w14:textId="135EDBFC" w:rsidR="00ED11F2" w:rsidRPr="000D1B31" w:rsidRDefault="00ED11F2">
      <w:pPr>
        <w:pStyle w:val="1"/>
        <w:rPr>
          <w:color w:val="auto"/>
          <w:sz w:val="28"/>
          <w:szCs w:val="28"/>
        </w:rPr>
      </w:pPr>
      <w:r w:rsidRPr="000D1B31">
        <w:rPr>
          <w:color w:val="auto"/>
          <w:sz w:val="28"/>
          <w:szCs w:val="28"/>
        </w:rPr>
        <w:t>Об утверждении порядка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14:paraId="4881054C" w14:textId="77777777" w:rsidR="00ED11F2" w:rsidRPr="006E772F" w:rsidRDefault="00ED11F2"/>
    <w:p w14:paraId="670D0DE1" w14:textId="77777777" w:rsidR="002F47D1" w:rsidRDefault="00ED11F2" w:rsidP="002F47D1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D1B31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D1B31">
        <w:rPr>
          <w:rFonts w:ascii="Times New Roman" w:hAnsi="Times New Roman" w:cs="Times New Roman"/>
          <w:sz w:val="28"/>
          <w:szCs w:val="28"/>
        </w:rPr>
        <w:t xml:space="preserve"> от 08</w:t>
      </w:r>
      <w:r w:rsidR="002F47D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D1B31">
        <w:rPr>
          <w:rFonts w:ascii="Times New Roman" w:hAnsi="Times New Roman" w:cs="Times New Roman"/>
          <w:sz w:val="28"/>
          <w:szCs w:val="28"/>
        </w:rPr>
        <w:t>2007</w:t>
      </w:r>
      <w:r w:rsidR="002F47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1B31">
        <w:rPr>
          <w:rFonts w:ascii="Times New Roman" w:hAnsi="Times New Roman" w:cs="Times New Roman"/>
          <w:sz w:val="28"/>
          <w:szCs w:val="28"/>
        </w:rPr>
        <w:t xml:space="preserve"> </w:t>
      </w:r>
      <w:r w:rsidR="006E772F" w:rsidRPr="000D1B31">
        <w:rPr>
          <w:rFonts w:ascii="Times New Roman" w:hAnsi="Times New Roman" w:cs="Times New Roman"/>
          <w:sz w:val="28"/>
          <w:szCs w:val="28"/>
        </w:rPr>
        <w:t>№</w:t>
      </w:r>
      <w:r w:rsidRPr="000D1B31">
        <w:rPr>
          <w:rFonts w:ascii="Times New Roman" w:hAnsi="Times New Roman" w:cs="Times New Roman"/>
          <w:sz w:val="28"/>
          <w:szCs w:val="28"/>
        </w:rPr>
        <w:t xml:space="preserve">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0D1B31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D1B31">
        <w:rPr>
          <w:rFonts w:ascii="Times New Roman" w:hAnsi="Times New Roman" w:cs="Times New Roman"/>
          <w:sz w:val="28"/>
          <w:szCs w:val="28"/>
        </w:rPr>
        <w:t xml:space="preserve"> от 06</w:t>
      </w:r>
      <w:r w:rsidR="002F47D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D1B31">
        <w:rPr>
          <w:rFonts w:ascii="Times New Roman" w:hAnsi="Times New Roman" w:cs="Times New Roman"/>
          <w:sz w:val="28"/>
          <w:szCs w:val="28"/>
        </w:rPr>
        <w:t>2003</w:t>
      </w:r>
      <w:r w:rsidR="002F47D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D1B31">
        <w:rPr>
          <w:rFonts w:ascii="Times New Roman" w:hAnsi="Times New Roman" w:cs="Times New Roman"/>
          <w:sz w:val="28"/>
          <w:szCs w:val="28"/>
        </w:rPr>
        <w:t xml:space="preserve"> </w:t>
      </w:r>
      <w:r w:rsidR="006E772F" w:rsidRPr="000D1B31">
        <w:rPr>
          <w:rFonts w:ascii="Times New Roman" w:hAnsi="Times New Roman" w:cs="Times New Roman"/>
          <w:sz w:val="28"/>
          <w:szCs w:val="28"/>
        </w:rPr>
        <w:t>№</w:t>
      </w:r>
      <w:r w:rsidRPr="000D1B31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</w:p>
    <w:p w14:paraId="18B50383" w14:textId="4E70CF9C" w:rsidR="00ED11F2" w:rsidRPr="000D1B31" w:rsidRDefault="002F47D1" w:rsidP="002F47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F2" w:rsidRPr="000D1B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F2" w:rsidRPr="000D1B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F2" w:rsidRPr="000D1B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1F2" w:rsidRPr="000D1B31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F2" w:rsidRPr="000D1B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F2" w:rsidRPr="000D1B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F2" w:rsidRPr="000D1B3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F2" w:rsidRPr="000D1B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F2" w:rsidRPr="000D1B3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1F2" w:rsidRPr="000D1B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B31">
        <w:rPr>
          <w:rFonts w:ascii="Times New Roman" w:hAnsi="Times New Roman" w:cs="Times New Roman"/>
          <w:sz w:val="28"/>
          <w:szCs w:val="28"/>
        </w:rPr>
        <w:t>ю</w:t>
      </w:r>
      <w:r w:rsidR="00ED11F2" w:rsidRPr="000D1B31">
        <w:rPr>
          <w:rFonts w:ascii="Times New Roman" w:hAnsi="Times New Roman" w:cs="Times New Roman"/>
          <w:sz w:val="28"/>
          <w:szCs w:val="28"/>
        </w:rPr>
        <w:t>:</w:t>
      </w:r>
    </w:p>
    <w:p w14:paraId="73547654" w14:textId="77777777" w:rsidR="00ED11F2" w:rsidRPr="000D1B31" w:rsidRDefault="00ED11F2" w:rsidP="002F47D1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. Утвердить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, согласно приложению к настоящему постановлению.</w:t>
      </w:r>
    </w:p>
    <w:p w14:paraId="0A4C6822" w14:textId="45E42354" w:rsidR="00ED11F2" w:rsidRPr="000D1B31" w:rsidRDefault="00ED11F2" w:rsidP="002F47D1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 xml:space="preserve">2. Разместить настоящее постановление в сети "Интернет" на официальном сайте администрации </w:t>
      </w:r>
      <w:r w:rsidR="006E772F" w:rsidRPr="000D1B31">
        <w:rPr>
          <w:rFonts w:ascii="Times New Roman" w:hAnsi="Times New Roman" w:cs="Times New Roman"/>
          <w:sz w:val="28"/>
          <w:szCs w:val="28"/>
        </w:rPr>
        <w:t>Атаман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  <w:sz w:val="28"/>
          <w:szCs w:val="28"/>
        </w:rPr>
        <w:t>Павлов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0439E52" w14:textId="77777777" w:rsidR="00ED11F2" w:rsidRPr="000D1B31" w:rsidRDefault="00ED11F2" w:rsidP="002F47D1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14:paraId="2D1D6B95" w14:textId="288489AD" w:rsidR="00ED11F2" w:rsidRPr="000D1B31" w:rsidRDefault="00ED11F2" w:rsidP="002F47D1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 xml:space="preserve">4. Настоящее постановление вступает в силу </w:t>
      </w:r>
      <w:r w:rsidR="000D1B31">
        <w:rPr>
          <w:rFonts w:ascii="Times New Roman" w:hAnsi="Times New Roman" w:cs="Times New Roman"/>
          <w:sz w:val="28"/>
          <w:szCs w:val="28"/>
        </w:rPr>
        <w:t>после е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2F47D1">
        <w:rPr>
          <w:rFonts w:ascii="Times New Roman" w:hAnsi="Times New Roman" w:cs="Times New Roman"/>
          <w:sz w:val="28"/>
          <w:szCs w:val="28"/>
        </w:rPr>
        <w:t>обнародования</w:t>
      </w:r>
      <w:r w:rsidRPr="000D1B31">
        <w:rPr>
          <w:rFonts w:ascii="Times New Roman" w:hAnsi="Times New Roman" w:cs="Times New Roman"/>
          <w:sz w:val="28"/>
          <w:szCs w:val="28"/>
        </w:rPr>
        <w:t>.</w:t>
      </w:r>
    </w:p>
    <w:p w14:paraId="17EFEE8E" w14:textId="6A9F6B11" w:rsidR="006E772F" w:rsidRPr="000D1B31" w:rsidRDefault="006E772F">
      <w:pPr>
        <w:ind w:firstLine="559"/>
        <w:rPr>
          <w:rFonts w:ascii="Times New Roman" w:hAnsi="Times New Roman" w:cs="Times New Roman"/>
          <w:sz w:val="28"/>
          <w:szCs w:val="28"/>
        </w:rPr>
      </w:pPr>
    </w:p>
    <w:p w14:paraId="0CDC4EC5" w14:textId="77777777" w:rsidR="00B43FA6" w:rsidRDefault="00B43F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ED11F2" w:rsidRPr="000D1B3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28749B21" w14:textId="3055F48E" w:rsidR="00ED11F2" w:rsidRPr="000D1B31" w:rsidRDefault="006E77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Атаманского</w:t>
      </w:r>
      <w:r w:rsidR="00ED11F2" w:rsidRPr="000D1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C701270" w14:textId="66F66D92" w:rsidR="00ED11F2" w:rsidRPr="000D1B31" w:rsidRDefault="006E77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Павловского</w:t>
      </w:r>
      <w:r w:rsidR="00ED11F2" w:rsidRPr="000D1B3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D1B3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D1B31">
        <w:rPr>
          <w:rFonts w:ascii="Times New Roman" w:hAnsi="Times New Roman" w:cs="Times New Roman"/>
          <w:sz w:val="28"/>
          <w:szCs w:val="28"/>
        </w:rPr>
        <w:tab/>
      </w:r>
      <w:r w:rsidR="000D1B31">
        <w:rPr>
          <w:rFonts w:ascii="Times New Roman" w:hAnsi="Times New Roman" w:cs="Times New Roman"/>
          <w:sz w:val="28"/>
          <w:szCs w:val="28"/>
        </w:rPr>
        <w:tab/>
      </w:r>
      <w:r w:rsidR="000D1B31">
        <w:rPr>
          <w:rFonts w:ascii="Times New Roman" w:hAnsi="Times New Roman" w:cs="Times New Roman"/>
          <w:sz w:val="28"/>
          <w:szCs w:val="28"/>
        </w:rPr>
        <w:tab/>
      </w:r>
      <w:r w:rsidR="000D1B31">
        <w:rPr>
          <w:rFonts w:ascii="Times New Roman" w:hAnsi="Times New Roman" w:cs="Times New Roman"/>
          <w:sz w:val="28"/>
          <w:szCs w:val="28"/>
        </w:rPr>
        <w:tab/>
      </w:r>
      <w:r w:rsidR="00B43FA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B43FA6">
        <w:rPr>
          <w:rFonts w:ascii="Times New Roman" w:hAnsi="Times New Roman" w:cs="Times New Roman"/>
          <w:sz w:val="28"/>
          <w:szCs w:val="28"/>
        </w:rPr>
        <w:t>Робертус</w:t>
      </w:r>
      <w:proofErr w:type="spellEnd"/>
    </w:p>
    <w:p w14:paraId="14AC4B09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</w:p>
    <w:p w14:paraId="6A707C01" w14:textId="392A17A2" w:rsidR="006E772F" w:rsidRDefault="006E772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8E2569" w14:textId="23774D28" w:rsidR="00ED11F2" w:rsidRPr="000D1B31" w:rsidRDefault="00B43FA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D11F2" w:rsidRPr="000D1B31">
        <w:rPr>
          <w:rFonts w:ascii="Times New Roman" w:hAnsi="Times New Roman" w:cs="Times New Roman"/>
          <w:sz w:val="28"/>
          <w:szCs w:val="28"/>
        </w:rPr>
        <w:t>риложение</w:t>
      </w:r>
    </w:p>
    <w:p w14:paraId="3E3DFA65" w14:textId="77777777" w:rsidR="00ED11F2" w:rsidRPr="000D1B31" w:rsidRDefault="00ED11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Утвержден</w:t>
      </w:r>
    </w:p>
    <w:p w14:paraId="6ABBD8F1" w14:textId="77777777" w:rsidR="00ED11F2" w:rsidRPr="000D1B31" w:rsidRDefault="00ED11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37E971A" w14:textId="1C4F50C7" w:rsidR="00ED11F2" w:rsidRPr="000D1B31" w:rsidRDefault="006E772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Атаманского</w:t>
      </w:r>
      <w:r w:rsidR="00ED11F2" w:rsidRPr="000D1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A779C74" w14:textId="3E13AF0D" w:rsidR="00ED11F2" w:rsidRPr="000D1B31" w:rsidRDefault="006E772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Павловского</w:t>
      </w:r>
      <w:r w:rsidR="00ED11F2" w:rsidRPr="000D1B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9BA1072" w14:textId="3F039840" w:rsidR="00ED11F2" w:rsidRPr="000D1B31" w:rsidRDefault="00ED11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от "</w:t>
      </w:r>
      <w:r w:rsidR="006E772F" w:rsidRPr="000D1B31">
        <w:rPr>
          <w:rFonts w:ascii="Times New Roman" w:hAnsi="Times New Roman" w:cs="Times New Roman"/>
          <w:sz w:val="28"/>
          <w:szCs w:val="28"/>
        </w:rPr>
        <w:t>_____________</w:t>
      </w:r>
      <w:r w:rsidRPr="000D1B31">
        <w:rPr>
          <w:rFonts w:ascii="Times New Roman" w:hAnsi="Times New Roman" w:cs="Times New Roman"/>
          <w:sz w:val="28"/>
          <w:szCs w:val="28"/>
        </w:rPr>
        <w:t xml:space="preserve"> г. </w:t>
      </w:r>
      <w:r w:rsidR="006E772F" w:rsidRPr="000D1B31">
        <w:rPr>
          <w:rFonts w:ascii="Times New Roman" w:hAnsi="Times New Roman" w:cs="Times New Roman"/>
          <w:sz w:val="28"/>
          <w:szCs w:val="28"/>
        </w:rPr>
        <w:t>№</w:t>
      </w:r>
      <w:r w:rsidRPr="000D1B31">
        <w:rPr>
          <w:rFonts w:ascii="Times New Roman" w:hAnsi="Times New Roman" w:cs="Times New Roman"/>
          <w:sz w:val="28"/>
          <w:szCs w:val="28"/>
        </w:rPr>
        <w:t> </w:t>
      </w:r>
      <w:r w:rsidR="006E772F" w:rsidRPr="000D1B31">
        <w:rPr>
          <w:rFonts w:ascii="Times New Roman" w:hAnsi="Times New Roman" w:cs="Times New Roman"/>
          <w:sz w:val="28"/>
          <w:szCs w:val="28"/>
        </w:rPr>
        <w:t>____</w:t>
      </w:r>
    </w:p>
    <w:p w14:paraId="42159405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</w:p>
    <w:p w14:paraId="50DC5CE8" w14:textId="77777777" w:rsidR="00ED11F2" w:rsidRPr="000D1B31" w:rsidRDefault="00ED11F2" w:rsidP="006E772F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D1B31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14:paraId="30E508FF" w14:textId="77777777" w:rsidR="00ED11F2" w:rsidRPr="000D1B31" w:rsidRDefault="00ED11F2" w:rsidP="006E772F">
      <w:pPr>
        <w:pStyle w:val="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D1B31">
        <w:rPr>
          <w:rFonts w:ascii="Times New Roman" w:hAnsi="Times New Roman" w:cs="Times New Roman"/>
          <w:color w:val="auto"/>
          <w:sz w:val="28"/>
          <w:szCs w:val="28"/>
        </w:rPr>
        <w:t>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</w:p>
    <w:p w14:paraId="5D96FADF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</w:p>
    <w:p w14:paraId="04232DDC" w14:textId="77777777" w:rsidR="00ED11F2" w:rsidRPr="000D1B31" w:rsidRDefault="00ED11F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31">
        <w:rPr>
          <w:rFonts w:ascii="Times New Roman" w:hAnsi="Times New Roman" w:cs="Times New Roman"/>
          <w:b/>
          <w:bCs/>
          <w:sz w:val="28"/>
          <w:szCs w:val="28"/>
        </w:rPr>
        <w:t>1. Общие положения</w:t>
      </w:r>
    </w:p>
    <w:p w14:paraId="54A2F32A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</w:p>
    <w:p w14:paraId="0A576C7A" w14:textId="0BE41E15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 xml:space="preserve">1.1. Настоящий порядок выдачи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далее - Порядок), разработан в соответствии с </w:t>
      </w:r>
      <w:r w:rsidRPr="000D1B31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D1B31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6E772F" w:rsidRPr="000D1B31">
        <w:rPr>
          <w:rFonts w:ascii="Times New Roman" w:hAnsi="Times New Roman" w:cs="Times New Roman"/>
          <w:sz w:val="28"/>
          <w:szCs w:val="28"/>
        </w:rPr>
        <w:t xml:space="preserve">№ </w:t>
      </w:r>
      <w:r w:rsidRPr="000D1B31">
        <w:rPr>
          <w:rFonts w:ascii="Times New Roman" w:hAnsi="Times New Roman" w:cs="Times New Roman"/>
          <w:sz w:val="28"/>
          <w:szCs w:val="28"/>
        </w:rPr>
        <w:t xml:space="preserve"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Pr="000D1B31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D1B31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6E772F" w:rsidRPr="000D1B31">
        <w:rPr>
          <w:rFonts w:ascii="Times New Roman" w:hAnsi="Times New Roman" w:cs="Times New Roman"/>
          <w:sz w:val="28"/>
          <w:szCs w:val="28"/>
        </w:rPr>
        <w:t>№</w:t>
      </w:r>
      <w:r w:rsidRPr="000D1B31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Уставом </w:t>
      </w:r>
      <w:r w:rsidR="006E772F" w:rsidRPr="000D1B31">
        <w:rPr>
          <w:rFonts w:ascii="Times New Roman" w:hAnsi="Times New Roman" w:cs="Times New Roman"/>
          <w:sz w:val="28"/>
          <w:szCs w:val="28"/>
        </w:rPr>
        <w:t>Атаман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  <w:sz w:val="28"/>
          <w:szCs w:val="28"/>
        </w:rPr>
        <w:t>Павлов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6E92C1B" w14:textId="4D636A7B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 xml:space="preserve">1.2. 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муниципального образования </w:t>
      </w:r>
      <w:r w:rsidR="006E772F" w:rsidRPr="000D1B31">
        <w:rPr>
          <w:rFonts w:ascii="Times New Roman" w:hAnsi="Times New Roman" w:cs="Times New Roman"/>
          <w:sz w:val="28"/>
          <w:szCs w:val="28"/>
        </w:rPr>
        <w:t>Атаман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  <w:sz w:val="28"/>
          <w:szCs w:val="28"/>
        </w:rPr>
        <w:t>Павлов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A4DF2F5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.3. 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14:paraId="32D7CFB9" w14:textId="77777777" w:rsidR="00B43FA6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 xml:space="preserve">1.4. Для целей настоящего Порядка владельцем автомобильных дорог признается администрация </w:t>
      </w:r>
      <w:r w:rsidR="006E772F" w:rsidRPr="000D1B31">
        <w:rPr>
          <w:rFonts w:ascii="Times New Roman" w:hAnsi="Times New Roman" w:cs="Times New Roman"/>
          <w:sz w:val="28"/>
          <w:szCs w:val="28"/>
        </w:rPr>
        <w:t>Атаман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  <w:sz w:val="28"/>
          <w:szCs w:val="28"/>
        </w:rPr>
        <w:t>Павлов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района. Органом, уполномоченным на выдачу согласия в письменной форме владельцем автомобильной дороги местного значения на строительство, реконструкцию, </w:t>
      </w:r>
    </w:p>
    <w:p w14:paraId="2CB4A5FF" w14:textId="77777777" w:rsidR="00B43FA6" w:rsidRDefault="00B43FA6" w:rsidP="00B43FA6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950F424" w14:textId="21B2CE04" w:rsidR="00B43FA6" w:rsidRDefault="00B43FA6" w:rsidP="00B43F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2B6E711B" w14:textId="1C48BE08" w:rsidR="00ED11F2" w:rsidRPr="000D1B31" w:rsidRDefault="00ED11F2" w:rsidP="00B43F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 по форме согласно приложению</w:t>
      </w:r>
      <w:r w:rsidR="006E772F" w:rsidRPr="000D1B31">
        <w:rPr>
          <w:rFonts w:ascii="Times New Roman" w:hAnsi="Times New Roman" w:cs="Times New Roman"/>
          <w:sz w:val="28"/>
          <w:szCs w:val="28"/>
        </w:rPr>
        <w:t xml:space="preserve"> №</w:t>
      </w:r>
      <w:r w:rsidRPr="000D1B31">
        <w:rPr>
          <w:rFonts w:ascii="Times New Roman" w:hAnsi="Times New Roman" w:cs="Times New Roman"/>
          <w:sz w:val="28"/>
          <w:szCs w:val="28"/>
        </w:rPr>
        <w:t xml:space="preserve"> 1 к настоящему Порядку, от лица владельца автомобильных дорог местного значения является администрация </w:t>
      </w:r>
      <w:r w:rsidR="006E772F" w:rsidRPr="000D1B31">
        <w:rPr>
          <w:rFonts w:ascii="Times New Roman" w:hAnsi="Times New Roman" w:cs="Times New Roman"/>
          <w:sz w:val="28"/>
          <w:szCs w:val="28"/>
        </w:rPr>
        <w:t>Атаман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  <w:sz w:val="28"/>
          <w:szCs w:val="28"/>
        </w:rPr>
        <w:t>Павлов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района (далее - Администрация).</w:t>
      </w:r>
    </w:p>
    <w:p w14:paraId="46F5D2F4" w14:textId="28BE32D1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 xml:space="preserve">1.5. 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</w:t>
      </w:r>
      <w:r w:rsidRPr="000D1B31">
        <w:rPr>
          <w:rStyle w:val="a4"/>
          <w:rFonts w:ascii="Times New Roman" w:hAnsi="Times New Roman"/>
          <w:color w:val="auto"/>
          <w:sz w:val="28"/>
          <w:szCs w:val="28"/>
        </w:rPr>
        <w:t>Градостроительным кодексом</w:t>
      </w:r>
      <w:r w:rsidRPr="000D1B3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законом </w:t>
      </w:r>
      <w:r w:rsidRPr="000D1B31">
        <w:rPr>
          <w:rStyle w:val="a4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D1B31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6E772F" w:rsidRPr="000D1B31">
        <w:rPr>
          <w:rFonts w:ascii="Times New Roman" w:hAnsi="Times New Roman" w:cs="Times New Roman"/>
          <w:sz w:val="28"/>
          <w:szCs w:val="28"/>
        </w:rPr>
        <w:t xml:space="preserve">№ </w:t>
      </w:r>
      <w:r w:rsidRPr="000D1B31">
        <w:rPr>
          <w:rFonts w:ascii="Times New Roman" w:hAnsi="Times New Roman" w:cs="Times New Roman"/>
          <w:sz w:val="28"/>
          <w:szCs w:val="28"/>
        </w:rPr>
        <w:t>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и согласия Администрации в письменной форме.</w:t>
      </w:r>
    </w:p>
    <w:p w14:paraId="5FAAB2AE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Строительство, реконструкция, являющихся сооружениями, пересечения автомобильной дороги местного значения с другими автомобильными дорогами (далее - пересечения) и примыкания автомобильной дороги местного значения к другой автомобильной дороге (далее - примыкания) допускаются при наличии согласия Администрации в письменной форме.</w:t>
      </w:r>
    </w:p>
    <w:p w14:paraId="3295A776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.6. Капитальный ремонт, ремонт пересечения и примыкания в отношении автомобильных дорог местного значения допускаются при наличии согласия 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14:paraId="32462313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.7. Согласие Администрации в письменной форме, указанное в пунктах 1.5, 1.6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 технические требования).</w:t>
      </w:r>
    </w:p>
    <w:p w14:paraId="47BC5523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.8. 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, капитальном ремонте автомобильных дорог и о сроках их реконструкции, капитального ремонта.</w:t>
      </w:r>
    </w:p>
    <w:p w14:paraId="1F1AF343" w14:textId="64922265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.9. Согласие Администрации в письменной форме, указанное в пунктах 1.5, 1.6 настоящего Порядка, либо мотивированный отказ в его предоставлении выдается в срок не более чем 30 календарных дней со дня поступления заявления о предоставлении такого Согласия в Администрацию по форме согласно приложению</w:t>
      </w:r>
      <w:r w:rsidR="006E772F" w:rsidRPr="000D1B31">
        <w:rPr>
          <w:rFonts w:ascii="Times New Roman" w:hAnsi="Times New Roman" w:cs="Times New Roman"/>
          <w:sz w:val="28"/>
          <w:szCs w:val="28"/>
        </w:rPr>
        <w:t>№</w:t>
      </w:r>
      <w:r w:rsidRPr="000D1B31">
        <w:rPr>
          <w:rFonts w:ascii="Times New Roman" w:hAnsi="Times New Roman" w:cs="Times New Roman"/>
          <w:sz w:val="28"/>
          <w:szCs w:val="28"/>
        </w:rPr>
        <w:t> 2 к настоящему Порядку.</w:t>
      </w:r>
    </w:p>
    <w:p w14:paraId="67F3191E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</w:p>
    <w:p w14:paraId="6396271F" w14:textId="1267CEE5" w:rsidR="00B43FA6" w:rsidRPr="00B43FA6" w:rsidRDefault="00B43FA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FA6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</w:p>
    <w:p w14:paraId="7417948C" w14:textId="77777777" w:rsidR="00ED11F2" w:rsidRPr="000D1B31" w:rsidRDefault="00ED11F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31">
        <w:rPr>
          <w:rFonts w:ascii="Times New Roman" w:hAnsi="Times New Roman" w:cs="Times New Roman"/>
          <w:b/>
          <w:bCs/>
          <w:sz w:val="28"/>
          <w:szCs w:val="28"/>
        </w:rPr>
        <w:t>2. Порядок получения Согласия</w:t>
      </w:r>
    </w:p>
    <w:p w14:paraId="47AABA57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</w:p>
    <w:p w14:paraId="7BBB82A1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2.1. 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14:paraId="638F5153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) пояснительной записки с указанием видов работ;</w:t>
      </w:r>
    </w:p>
    <w:p w14:paraId="0C2FBA4B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2) 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14:paraId="1E0A7A42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3) технологических и конструктивных решений линейного объекта;</w:t>
      </w:r>
    </w:p>
    <w:p w14:paraId="1300F37F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4) выписки из единого государственного реестра недвижимости в отношении земельного участка (участков), на котором (</w:t>
      </w:r>
      <w:proofErr w:type="spellStart"/>
      <w:r w:rsidRPr="000D1B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1B31">
        <w:rPr>
          <w:rFonts w:ascii="Times New Roman" w:hAnsi="Times New Roman" w:cs="Times New Roman"/>
          <w:sz w:val="28"/>
          <w:szCs w:val="28"/>
        </w:rPr>
        <w:t>) планируется выполнение работ по строительству, реконструкции, капитальному ремонту, ремонту (предоставляется в случае если такие земельные участки сформированы).</w:t>
      </w:r>
    </w:p>
    <w:p w14:paraId="268A077C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2.2. В заявлении должно быть указано:</w:t>
      </w:r>
    </w:p>
    <w:p w14:paraId="184DEA4E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) для юридических лиц - наименование, организационно-правовая форма, 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(при его наличии)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14:paraId="0022660A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2) для физических лиц - фамилия, имя и отчество (при его наличии), место жительства, данные документа, удостоверяющего личность, сведения о лице, действующем по доверенности, с приложением копии доверенности (в случае если заявление подписывается представителем);</w:t>
      </w:r>
    </w:p>
    <w:p w14:paraId="42B14DD9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3) цель получения Согласия;</w:t>
      </w:r>
    </w:p>
    <w:p w14:paraId="27044ADD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4) 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14:paraId="6AB8B7A8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5) кадастровый номер земельного участка (участков), в случае если такой земельный участок сформирован и осуществлена его постановка на государственный кадастровый учет, на котором (</w:t>
      </w:r>
      <w:proofErr w:type="spellStart"/>
      <w:r w:rsidRPr="000D1B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1B31">
        <w:rPr>
          <w:rFonts w:ascii="Times New Roman" w:hAnsi="Times New Roman" w:cs="Times New Roman"/>
          <w:sz w:val="28"/>
          <w:szCs w:val="28"/>
        </w:rPr>
        <w:t>) планируется выполнение работ по строительству, реконструкции, капитальному ремонту, ремонту;</w:t>
      </w:r>
    </w:p>
    <w:p w14:paraId="3378D99F" w14:textId="3E41659B" w:rsidR="00B43FA6" w:rsidRDefault="00B43FA6" w:rsidP="00B43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14:paraId="4B6A8AC9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6) наименование, серия, номер и дата выдачи документа, устанавливающего или подтверждающего права на земельный участок (участки), на котором (</w:t>
      </w:r>
      <w:proofErr w:type="spellStart"/>
      <w:r w:rsidRPr="000D1B3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D1B31">
        <w:rPr>
          <w:rFonts w:ascii="Times New Roman" w:hAnsi="Times New Roman" w:cs="Times New Roman"/>
          <w:sz w:val="28"/>
          <w:szCs w:val="28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;</w:t>
      </w:r>
    </w:p>
    <w:p w14:paraId="515B2A4B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7) вид планируемых работ на объекте (строительство, реконструкция, капитальный ремонт, ремонт);</w:t>
      </w:r>
    </w:p>
    <w:p w14:paraId="317260F4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8) срок, в течение которого будут осуществляться работы;</w:t>
      </w:r>
    </w:p>
    <w:p w14:paraId="0BFE4517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9) перечень документов, прилагаемых к заявлению;</w:t>
      </w:r>
    </w:p>
    <w:p w14:paraId="34AD2BAB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0) способ получения Согласия (почтовой связью, лично под подпись);</w:t>
      </w:r>
    </w:p>
    <w:p w14:paraId="72710E51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1) согласие на обработку персональных данных;</w:t>
      </w:r>
    </w:p>
    <w:p w14:paraId="763F3966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12) дата, подпись, должность, печать при наличии, фамилия, имя, отчество (при его наличии) Заявителя.</w:t>
      </w:r>
    </w:p>
    <w:p w14:paraId="728A078C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2.3. Регистрация заявления осуществляется в течение одного рабочего дня с даты поступления заявления в Администрацию в соответствии с Инструкцией по делопроизводству.</w:t>
      </w:r>
    </w:p>
    <w:p w14:paraId="34506BB0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2.4. В течение пяти календарных дней с даты регистрации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2.1, 2.2 настоящего Порядка, и принимает решение о рассмотрении заявления или об отказе в рассмотрении такого заявления.</w:t>
      </w:r>
    </w:p>
    <w:p w14:paraId="0C401316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2.5. Основаниями для отказа в выдаче Согласия являются:</w:t>
      </w:r>
    </w:p>
    <w:p w14:paraId="1128E5CC" w14:textId="77777777" w:rsidR="00ED11F2" w:rsidRPr="000D1B31" w:rsidRDefault="00ED11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- отсутствие сведений или документов, указанных в пунктах 2.1, 2.2 настоящего Порядка;</w:t>
      </w:r>
    </w:p>
    <w:p w14:paraId="69047C6D" w14:textId="77777777" w:rsidR="00ED11F2" w:rsidRDefault="00ED11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- несоответствие размещения пересечения и (или) примыкания требованиям законодательства Российской Федерации.</w:t>
      </w:r>
    </w:p>
    <w:p w14:paraId="29F7F7F7" w14:textId="7152E86C" w:rsidR="00266D6F" w:rsidRPr="000D1B31" w:rsidRDefault="00266D6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планируемого порядка осуществления работ, включая сроки их проведения и объема таких работ требованиям технических регламентов, ГОСТ, СНИП, СП. </w:t>
      </w:r>
    </w:p>
    <w:p w14:paraId="6C266013" w14:textId="6A2CFE1D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 xml:space="preserve">2.6. В случае принятия решения о выдаче Согласия муниципальный служащий Администрации, ответственный за выдачу Согласия, оформляет Согласие в соответствии с приложением </w:t>
      </w:r>
      <w:r w:rsidR="006E772F" w:rsidRPr="000D1B31">
        <w:rPr>
          <w:rFonts w:ascii="Times New Roman" w:hAnsi="Times New Roman" w:cs="Times New Roman"/>
          <w:sz w:val="28"/>
          <w:szCs w:val="28"/>
        </w:rPr>
        <w:t>№</w:t>
      </w:r>
      <w:r w:rsidRPr="000D1B31">
        <w:rPr>
          <w:rFonts w:ascii="Times New Roman" w:hAnsi="Times New Roman" w:cs="Times New Roman"/>
          <w:sz w:val="28"/>
          <w:szCs w:val="28"/>
        </w:rPr>
        <w:t>1 к настоящему Порядку в виде письма на официальном бланке Администрации в адрес Заявителя с указанием следующих сведений:</w:t>
      </w:r>
    </w:p>
    <w:p w14:paraId="1740AA1F" w14:textId="77777777" w:rsidR="00ED11F2" w:rsidRPr="000D1B31" w:rsidRDefault="00ED11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- сведения о Заявителе, которому выдается Согласие;</w:t>
      </w:r>
    </w:p>
    <w:p w14:paraId="26CB2C6C" w14:textId="77777777" w:rsidR="00ED11F2" w:rsidRPr="000D1B31" w:rsidRDefault="00ED11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- 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левая);</w:t>
      </w:r>
    </w:p>
    <w:p w14:paraId="5B73F7CF" w14:textId="77777777" w:rsidR="00ED11F2" w:rsidRPr="000D1B31" w:rsidRDefault="00ED11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- цель получения Согласия;</w:t>
      </w:r>
    </w:p>
    <w:p w14:paraId="0AF6B278" w14:textId="77777777" w:rsidR="00ED11F2" w:rsidRPr="000D1B31" w:rsidRDefault="00ED11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- кадастровые номера земельных участков (указывается при наличии);</w:t>
      </w:r>
    </w:p>
    <w:p w14:paraId="35295925" w14:textId="77777777" w:rsidR="00ED11F2" w:rsidRPr="000D1B31" w:rsidRDefault="00ED11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- технические требования и условия, обязательные для исполнения;</w:t>
      </w:r>
    </w:p>
    <w:p w14:paraId="0E4DB916" w14:textId="77777777" w:rsidR="00ED11F2" w:rsidRDefault="00ED11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- срок действия Согласия;</w:t>
      </w:r>
    </w:p>
    <w:p w14:paraId="1C0DDA4A" w14:textId="5A7C105D" w:rsidR="00B43FA6" w:rsidRPr="000D1B31" w:rsidRDefault="00B43FA6" w:rsidP="00B43F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14:paraId="56C22FE5" w14:textId="2205732B" w:rsidR="00ED11F2" w:rsidRPr="000D1B31" w:rsidRDefault="00ED11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 xml:space="preserve">- подпись главы </w:t>
      </w:r>
      <w:r w:rsidR="006E772F" w:rsidRPr="000D1B31">
        <w:rPr>
          <w:rFonts w:ascii="Times New Roman" w:hAnsi="Times New Roman" w:cs="Times New Roman"/>
          <w:sz w:val="28"/>
          <w:szCs w:val="28"/>
        </w:rPr>
        <w:t>Атаман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  <w:sz w:val="28"/>
          <w:szCs w:val="28"/>
        </w:rPr>
        <w:t>Павлов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72B45927" w14:textId="4AFCE321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</w:p>
    <w:p w14:paraId="0BCD1BC4" w14:textId="77777777" w:rsidR="00ED11F2" w:rsidRPr="000D1B31" w:rsidRDefault="00ED11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0D1B31">
        <w:rPr>
          <w:rFonts w:ascii="Times New Roman" w:hAnsi="Times New Roman" w:cs="Times New Roman"/>
          <w:color w:val="auto"/>
          <w:sz w:val="28"/>
          <w:szCs w:val="28"/>
        </w:rPr>
        <w:t>3. Контроль и ответственность за нарушение настоящего Порядка</w:t>
      </w:r>
    </w:p>
    <w:p w14:paraId="56AEE593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</w:p>
    <w:p w14:paraId="0EAA1B29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3.1. Лица, осуществляющие строительство, реконструкцию, капитальный ремонт, ремонт пересечений или примыканий без предусмотренного пунктом 1.7 настоящего Порядка Согласия или с нарушением технических требований, по требованию органа, уполномоченного на осуществление государственного строительного надзора, и (или) Администрация обязаны прекратить осуществление строительства, реконструкции, капитального ремонта, ремонта пересечений и примыканий и осуществить снос незаконно возведенных сооружений, иных объектов и привести автомобильную дорогу местного значения в первоначальное состояние.</w:t>
      </w:r>
    </w:p>
    <w:p w14:paraId="2EE0B6CF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3.2. Лица, осуществляющие строительство, реконструкцию, капитальный ремонт, ремонт пересечений или примыканий, несут ответственность в соответствии с законодательством Российской Федерации.</w:t>
      </w:r>
    </w:p>
    <w:p w14:paraId="7DD1DE8A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</w:p>
    <w:p w14:paraId="77534EF0" w14:textId="77777777" w:rsidR="00ED11F2" w:rsidRPr="000D1B31" w:rsidRDefault="00ED11F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0D1B31">
        <w:rPr>
          <w:rFonts w:ascii="Times New Roman" w:hAnsi="Times New Roman" w:cs="Times New Roman"/>
          <w:color w:val="auto"/>
          <w:sz w:val="28"/>
          <w:szCs w:val="28"/>
        </w:rPr>
        <w:t>4. Досудебный (внесудебный) порядок обжалования решений и действий (бездействия) органа, уполномоченного на выдачу Согласия, а также должностных лиц или муниципальных служащих</w:t>
      </w:r>
    </w:p>
    <w:p w14:paraId="5208424D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</w:p>
    <w:p w14:paraId="21E45A38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4.1. Заявитель имеет право на досудебное (внесудебное) обжалование решений, действий (бездействия) Администрации, её должностных лиц или муниципальных служащих при осуществлении выдачи Согласия.</w:t>
      </w:r>
    </w:p>
    <w:p w14:paraId="5065CC71" w14:textId="77777777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4.2. Заявитель может обратиться с жалобой в письменной форме по почте, в том числе при личном приеме Заявителя, или в электронной форме.</w:t>
      </w:r>
    </w:p>
    <w:p w14:paraId="6C60EA6F" w14:textId="51C2474F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 xml:space="preserve">В электронной форме жалоба может быть подана Заявителем посредством официального сайта </w:t>
      </w:r>
      <w:r w:rsidR="006E772F" w:rsidRPr="000D1B31">
        <w:rPr>
          <w:rFonts w:ascii="Times New Roman" w:hAnsi="Times New Roman" w:cs="Times New Roman"/>
          <w:sz w:val="28"/>
          <w:szCs w:val="28"/>
        </w:rPr>
        <w:t>Атаман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  <w:sz w:val="28"/>
          <w:szCs w:val="28"/>
        </w:rPr>
        <w:t>Павловского</w:t>
      </w:r>
      <w:r w:rsidRPr="000D1B31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"Интернет"</w:t>
      </w:r>
      <w:r w:rsidRPr="000D1B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1B31">
        <w:rPr>
          <w:rFonts w:ascii="Times New Roman" w:hAnsi="Times New Roman" w:cs="Times New Roman"/>
          <w:sz w:val="28"/>
          <w:szCs w:val="28"/>
        </w:rPr>
        <w:t>(</w:t>
      </w:r>
      <w:r w:rsidR="000D1B31" w:rsidRPr="000D1B31">
        <w:rPr>
          <w:rFonts w:ascii="Times New Roman" w:hAnsi="Times New Roman" w:cs="Times New Roman"/>
          <w:sz w:val="28"/>
          <w:szCs w:val="28"/>
        </w:rPr>
        <w:t>atamanskoesp.ru)</w:t>
      </w:r>
    </w:p>
    <w:p w14:paraId="5D0E86EE" w14:textId="30C2E141" w:rsidR="00ED11F2" w:rsidRPr="000D1B31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4.3. Прием жалоб осуществляется Администрацией по адресу:</w:t>
      </w:r>
      <w:r w:rsidR="006E772F" w:rsidRPr="000D1B31">
        <w:rPr>
          <w:rFonts w:ascii="Times New Roman" w:hAnsi="Times New Roman" w:cs="Times New Roman"/>
          <w:sz w:val="28"/>
          <w:szCs w:val="28"/>
        </w:rPr>
        <w:t xml:space="preserve"> </w:t>
      </w:r>
      <w:r w:rsidR="000D1B31" w:rsidRPr="000D1B31">
        <w:rPr>
          <w:rFonts w:ascii="Times New Roman" w:hAnsi="Times New Roman" w:cs="Times New Roman"/>
          <w:sz w:val="28"/>
          <w:szCs w:val="28"/>
        </w:rPr>
        <w:t>ст. Атаманская ул. Жлобы, 81</w:t>
      </w:r>
    </w:p>
    <w:p w14:paraId="72DF030E" w14:textId="16D665CA" w:rsidR="00ED11F2" w:rsidRDefault="00ED11F2">
      <w:pPr>
        <w:rPr>
          <w:rFonts w:ascii="Times New Roman" w:hAnsi="Times New Roman" w:cs="Times New Roman"/>
          <w:sz w:val="28"/>
          <w:szCs w:val="28"/>
        </w:rPr>
      </w:pPr>
      <w:r w:rsidRPr="000D1B3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3A0BB180" w14:textId="77777777" w:rsidR="00B43FA6" w:rsidRDefault="00B43FA6">
      <w:pPr>
        <w:rPr>
          <w:rFonts w:ascii="Times New Roman" w:hAnsi="Times New Roman" w:cs="Times New Roman"/>
          <w:sz w:val="28"/>
          <w:szCs w:val="28"/>
        </w:rPr>
      </w:pPr>
    </w:p>
    <w:p w14:paraId="6DA56166" w14:textId="35D761A8" w:rsidR="00B43FA6" w:rsidRDefault="00B4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7C968774" w14:textId="4175B7E5" w:rsidR="00B43FA6" w:rsidRDefault="00B4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ского сельского поселения</w:t>
      </w:r>
    </w:p>
    <w:p w14:paraId="22CA2EE4" w14:textId="5C1CA894" w:rsidR="00B43FA6" w:rsidRPr="000D1B31" w:rsidRDefault="00B43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ертус</w:t>
      </w:r>
      <w:proofErr w:type="spellEnd"/>
    </w:p>
    <w:p w14:paraId="37E1CFA8" w14:textId="77777777" w:rsidR="006E772F" w:rsidRPr="000D1B31" w:rsidRDefault="006E772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04F3C3C" w14:textId="77777777" w:rsidR="006E772F" w:rsidRPr="000D1B31" w:rsidRDefault="006E772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4DA9621E" w14:textId="77777777" w:rsidR="006E772F" w:rsidRPr="000D1B31" w:rsidRDefault="006E772F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321D489E" w14:textId="77777777" w:rsidR="000D1B31" w:rsidRDefault="000D1B31">
      <w:pPr>
        <w:ind w:firstLine="698"/>
        <w:jc w:val="right"/>
        <w:rPr>
          <w:rFonts w:ascii="Times New Roman" w:hAnsi="Times New Roman" w:cs="Times New Roman"/>
        </w:rPr>
      </w:pPr>
    </w:p>
    <w:p w14:paraId="70852A24" w14:textId="4C7CD56C" w:rsidR="00ED11F2" w:rsidRPr="000D1B31" w:rsidRDefault="006E772F">
      <w:pPr>
        <w:ind w:firstLine="698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lastRenderedPageBreak/>
        <w:t>Приложение №</w:t>
      </w:r>
      <w:r w:rsidR="00ED11F2" w:rsidRPr="000D1B31">
        <w:rPr>
          <w:rFonts w:ascii="Times New Roman" w:hAnsi="Times New Roman" w:cs="Times New Roman"/>
        </w:rPr>
        <w:t> 1</w:t>
      </w:r>
    </w:p>
    <w:p w14:paraId="42B7CEC6" w14:textId="343BD406" w:rsidR="00ED11F2" w:rsidRPr="000D1B31" w:rsidRDefault="00ED11F2" w:rsidP="006E772F">
      <w:pPr>
        <w:ind w:firstLine="698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 xml:space="preserve">к </w:t>
      </w:r>
      <w:r w:rsidR="006E772F" w:rsidRPr="000D1B31">
        <w:rPr>
          <w:rFonts w:ascii="Times New Roman" w:hAnsi="Times New Roman" w:cs="Times New Roman"/>
        </w:rPr>
        <w:t>Порядку</w:t>
      </w:r>
    </w:p>
    <w:p w14:paraId="208455ED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0FE13054" w14:textId="77777777" w:rsidR="00ED11F2" w:rsidRPr="000D1B31" w:rsidRDefault="00ED11F2">
      <w:pPr>
        <w:ind w:firstLine="698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от________________________________</w:t>
      </w:r>
    </w:p>
    <w:p w14:paraId="4D07C814" w14:textId="77777777" w:rsidR="00ED11F2" w:rsidRPr="000D1B31" w:rsidRDefault="00ED11F2">
      <w:pPr>
        <w:ind w:firstLine="0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____________________________________</w:t>
      </w:r>
    </w:p>
    <w:p w14:paraId="3E937EA2" w14:textId="77777777" w:rsidR="00ED11F2" w:rsidRPr="000D1B31" w:rsidRDefault="00ED11F2">
      <w:pPr>
        <w:ind w:firstLine="698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(Ф.И.О. физического лица,</w:t>
      </w:r>
    </w:p>
    <w:p w14:paraId="3B6DDEC0" w14:textId="77777777" w:rsidR="00ED11F2" w:rsidRPr="000D1B31" w:rsidRDefault="00ED11F2">
      <w:pPr>
        <w:ind w:firstLine="698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индивидуального предпринимателя,</w:t>
      </w:r>
    </w:p>
    <w:p w14:paraId="010733AF" w14:textId="77777777" w:rsidR="00ED11F2" w:rsidRPr="000D1B31" w:rsidRDefault="00ED11F2">
      <w:pPr>
        <w:ind w:firstLine="698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наименование юридического лица)</w:t>
      </w:r>
    </w:p>
    <w:p w14:paraId="0C568271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6DD6CF90" w14:textId="77777777" w:rsidR="00ED11F2" w:rsidRPr="000D1B31" w:rsidRDefault="00ED11F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0D1B31">
        <w:rPr>
          <w:rFonts w:ascii="Times New Roman" w:hAnsi="Times New Roman" w:cs="Times New Roman"/>
          <w:b/>
          <w:bCs/>
        </w:rPr>
        <w:t>Заявление</w:t>
      </w:r>
    </w:p>
    <w:p w14:paraId="64E5BA96" w14:textId="369BAAF9" w:rsidR="00ED11F2" w:rsidRPr="000D1B31" w:rsidRDefault="00ED11F2">
      <w:pPr>
        <w:ind w:firstLine="0"/>
        <w:rPr>
          <w:rFonts w:ascii="Times New Roman" w:hAnsi="Times New Roman" w:cs="Times New Roman"/>
          <w:b/>
          <w:bCs/>
        </w:rPr>
      </w:pPr>
      <w:r w:rsidRPr="000D1B31">
        <w:rPr>
          <w:rFonts w:ascii="Times New Roman" w:hAnsi="Times New Roman" w:cs="Times New Roman"/>
          <w:b/>
          <w:bCs/>
        </w:rPr>
        <w:t xml:space="preserve">на выдачу письменного согласия на строительство, реконструкцию, капитальный ремонт и ремонт пересечения автомобильной дороги местного значения к другой автомобильной дороги и примыкания автомобильной дороги к другой автомобильной дороге в отношении автомобильных дорог общего пользования местного значения </w:t>
      </w:r>
      <w:r w:rsidR="006E772F" w:rsidRPr="000D1B31">
        <w:rPr>
          <w:rFonts w:ascii="Times New Roman" w:hAnsi="Times New Roman" w:cs="Times New Roman"/>
          <w:b/>
          <w:bCs/>
        </w:rPr>
        <w:t>Атаманского</w:t>
      </w:r>
      <w:r w:rsidRPr="000D1B31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  <w:b/>
          <w:bCs/>
        </w:rPr>
        <w:t>Павловского</w:t>
      </w:r>
      <w:r w:rsidRPr="000D1B31">
        <w:rPr>
          <w:rFonts w:ascii="Times New Roman" w:hAnsi="Times New Roman" w:cs="Times New Roman"/>
          <w:b/>
          <w:bCs/>
        </w:rPr>
        <w:t xml:space="preserve"> района</w:t>
      </w:r>
    </w:p>
    <w:p w14:paraId="5C340B0B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53989D2E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Прошу выдать письменное согласие на ___________________________________</w:t>
      </w:r>
    </w:p>
    <w:p w14:paraId="20D2D50A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5343A69D" w14:textId="77777777" w:rsidR="00ED11F2" w:rsidRPr="000D1B31" w:rsidRDefault="00ED11F2">
      <w:pPr>
        <w:ind w:firstLine="698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(цель получения согласия)</w:t>
      </w:r>
    </w:p>
    <w:p w14:paraId="655BC7E6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_____________________________________________________________________</w:t>
      </w:r>
    </w:p>
    <w:p w14:paraId="0D10ADDB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 xml:space="preserve">(п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 и стороны (правая или </w:t>
      </w:r>
      <w:proofErr w:type="gramStart"/>
      <w:r w:rsidRPr="000D1B31">
        <w:rPr>
          <w:rFonts w:ascii="Times New Roman" w:hAnsi="Times New Roman" w:cs="Times New Roman"/>
        </w:rPr>
        <w:t>левая)для</w:t>
      </w:r>
      <w:proofErr w:type="gramEnd"/>
      <w:r w:rsidRPr="000D1B31">
        <w:rPr>
          <w:rFonts w:ascii="Times New Roman" w:hAnsi="Times New Roman" w:cs="Times New Roman"/>
        </w:rPr>
        <w:t xml:space="preserve"> юридического лица: ________________________________________________</w:t>
      </w:r>
    </w:p>
    <w:p w14:paraId="53EA623B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(наименование, организационно-правовая форма)</w:t>
      </w:r>
    </w:p>
    <w:p w14:paraId="61C749B3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ОГРН________________________________</w:t>
      </w:r>
    </w:p>
    <w:p w14:paraId="356330D1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ИНН ________________________________</w:t>
      </w:r>
    </w:p>
    <w:p w14:paraId="3954A522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юридический и почтовый адрес__________________________________________</w:t>
      </w:r>
    </w:p>
    <w:p w14:paraId="7F4FCFB5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фамилия, имя, отчество (при его наличии) руководителя ____________________</w:t>
      </w:r>
    </w:p>
    <w:p w14:paraId="33E04219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телефон, факс (при наличии) ___________________________________________</w:t>
      </w:r>
    </w:p>
    <w:p w14:paraId="3D548FED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 xml:space="preserve">адрес электронной почты (при </w:t>
      </w:r>
      <w:proofErr w:type="gramStart"/>
      <w:r w:rsidRPr="000D1B31">
        <w:rPr>
          <w:rFonts w:ascii="Times New Roman" w:hAnsi="Times New Roman" w:cs="Times New Roman"/>
        </w:rPr>
        <w:t>наличии)_</w:t>
      </w:r>
      <w:proofErr w:type="gramEnd"/>
      <w:r w:rsidRPr="000D1B31">
        <w:rPr>
          <w:rFonts w:ascii="Times New Roman" w:hAnsi="Times New Roman" w:cs="Times New Roman"/>
        </w:rPr>
        <w:t>__________________________________</w:t>
      </w:r>
    </w:p>
    <w:p w14:paraId="70223E94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сведения о лице, действующем по доверенности от руководителя (в случае если заявление подписывается представителем) ________________________________</w:t>
      </w:r>
    </w:p>
    <w:p w14:paraId="6CC7988B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для физических лиц: фамилия, имя и отчество (при его наличии) _____________________________________________________________________</w:t>
      </w:r>
    </w:p>
    <w:p w14:paraId="4033F22D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место жительства _____________________________________________________</w:t>
      </w:r>
    </w:p>
    <w:p w14:paraId="23DE6E8F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данные документа, удостоверяющего личность_____________________________</w:t>
      </w:r>
    </w:p>
    <w:p w14:paraId="27441EFF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сведения о лице, действующем по доверенности, с приложением копии доверенности (в случае если заявление подписывается представителем) _____________________________________________________________________</w:t>
      </w:r>
    </w:p>
    <w:p w14:paraId="7B65D534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Кадастровый номер земельного участка (участков) _________________________</w:t>
      </w:r>
    </w:p>
    <w:p w14:paraId="0CB1316B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(в случае если такой земельный участок сформирован и осуществлена его постановка на государственный кадастровый учет, на котором (</w:t>
      </w:r>
      <w:proofErr w:type="spellStart"/>
      <w:r w:rsidRPr="000D1B31">
        <w:rPr>
          <w:rFonts w:ascii="Times New Roman" w:hAnsi="Times New Roman" w:cs="Times New Roman"/>
        </w:rPr>
        <w:t>ых</w:t>
      </w:r>
      <w:proofErr w:type="spellEnd"/>
      <w:r w:rsidRPr="000D1B31">
        <w:rPr>
          <w:rFonts w:ascii="Times New Roman" w:hAnsi="Times New Roman" w:cs="Times New Roman"/>
        </w:rPr>
        <w:t>) планируется выполнение работ по строительству, реконструкции, капитальному ремонту, ремонту) ___________________________________________________________</w:t>
      </w:r>
    </w:p>
    <w:p w14:paraId="04C17D5D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(наименование, серия, номер и дата выдачи документа, устанавливающего или подтверждающего права на земельный участок (участки), на котором (</w:t>
      </w:r>
      <w:proofErr w:type="spellStart"/>
      <w:r w:rsidRPr="000D1B31">
        <w:rPr>
          <w:rFonts w:ascii="Times New Roman" w:hAnsi="Times New Roman" w:cs="Times New Roman"/>
        </w:rPr>
        <w:t>ых</w:t>
      </w:r>
      <w:proofErr w:type="spellEnd"/>
      <w:r w:rsidRPr="000D1B31">
        <w:rPr>
          <w:rFonts w:ascii="Times New Roman" w:hAnsi="Times New Roman" w:cs="Times New Roman"/>
        </w:rPr>
        <w:t>) планируется выполнение работ по строительству, реконструкции, капитальному ремонту, ремонту (указывается в случае, если такой земельный участок сформирован и осуществлена его постановка на государственный кадастровый учет)</w:t>
      </w:r>
    </w:p>
    <w:p w14:paraId="0DF301B3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lastRenderedPageBreak/>
        <w:t>Вид планируемых работ на объекте (строительство, реконструкция, капитальный ремонт, ремонт) _________________________________________________</w:t>
      </w:r>
    </w:p>
    <w:p w14:paraId="3E94EA3F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Срок, в течение которого будут осуществляться работы ______________________</w:t>
      </w:r>
    </w:p>
    <w:p w14:paraId="71EB51E5" w14:textId="6F87B3A3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Перечень документов, прилагаемых к заявлению:</w:t>
      </w:r>
      <w:r w:rsidR="006E772F" w:rsidRPr="000D1B31">
        <w:rPr>
          <w:rFonts w:ascii="Times New Roman" w:hAnsi="Times New Roman" w:cs="Times New Roman"/>
        </w:rPr>
        <w:t xml:space="preserve"> </w:t>
      </w:r>
      <w:r w:rsidRPr="000D1B31">
        <w:rPr>
          <w:rFonts w:ascii="Times New Roman" w:hAnsi="Times New Roman" w:cs="Times New Roman"/>
        </w:rPr>
        <w:t>__________________________</w:t>
      </w:r>
    </w:p>
    <w:p w14:paraId="6BB1A451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Итого приложено ______________________.</w:t>
      </w:r>
    </w:p>
    <w:p w14:paraId="18F9A772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Способ получения Согласия ___________________________________________</w:t>
      </w:r>
    </w:p>
    <w:p w14:paraId="3C99892C" w14:textId="77777777" w:rsidR="00ED11F2" w:rsidRPr="000D1B31" w:rsidRDefault="00ED11F2">
      <w:pPr>
        <w:ind w:firstLine="698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(почтовой связью, лично под подпись)</w:t>
      </w:r>
    </w:p>
    <w:p w14:paraId="69301EC5" w14:textId="04B171D3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 xml:space="preserve">Даю согласие на обработку моих персональных данных администрации </w:t>
      </w:r>
      <w:r w:rsidR="006E772F" w:rsidRPr="000D1B31">
        <w:rPr>
          <w:rFonts w:ascii="Times New Roman" w:hAnsi="Times New Roman" w:cs="Times New Roman"/>
        </w:rPr>
        <w:t>Атаманского</w:t>
      </w:r>
      <w:r w:rsidRPr="000D1B31">
        <w:rPr>
          <w:rFonts w:ascii="Times New Roman" w:hAnsi="Times New Roman" w:cs="Times New Roman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</w:rPr>
        <w:t>Павловского</w:t>
      </w:r>
      <w:r w:rsidRPr="000D1B31">
        <w:rPr>
          <w:rFonts w:ascii="Times New Roman" w:hAnsi="Times New Roman" w:cs="Times New Roman"/>
        </w:rPr>
        <w:t xml:space="preserve"> района в целях предоставления письменного согласия на строительство, реконструкцию, капитальный ремонт и ремонт пересечения автомобильной дороги местного значения к другой автомобильной дороги и примыкания автомобильной дороги к другой автомобильной дороге в отношении автомобильных дорог общего пользования местного значения </w:t>
      </w:r>
      <w:r w:rsidR="006E772F" w:rsidRPr="000D1B31">
        <w:rPr>
          <w:rFonts w:ascii="Times New Roman" w:hAnsi="Times New Roman" w:cs="Times New Roman"/>
        </w:rPr>
        <w:t>Атаманского</w:t>
      </w:r>
      <w:r w:rsidRPr="000D1B31">
        <w:rPr>
          <w:rFonts w:ascii="Times New Roman" w:hAnsi="Times New Roman" w:cs="Times New Roman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</w:rPr>
        <w:t>Павловского</w:t>
      </w:r>
      <w:r w:rsidRPr="000D1B31">
        <w:rPr>
          <w:rFonts w:ascii="Times New Roman" w:hAnsi="Times New Roman" w:cs="Times New Roman"/>
        </w:rPr>
        <w:t xml:space="preserve"> района.</w:t>
      </w:r>
    </w:p>
    <w:p w14:paraId="761957D6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Настоящим подтверждаю достоверность представленных документов и сведений.</w:t>
      </w:r>
    </w:p>
    <w:p w14:paraId="454B98A4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______________ _________________ ___________________</w:t>
      </w:r>
    </w:p>
    <w:p w14:paraId="002B94A3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Должность подпись Ф.И.О.</w:t>
      </w:r>
    </w:p>
    <w:p w14:paraId="22F1E884" w14:textId="77777777" w:rsidR="00ED11F2" w:rsidRPr="000D1B31" w:rsidRDefault="00ED11F2">
      <w:pPr>
        <w:ind w:firstLine="698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МП</w:t>
      </w:r>
    </w:p>
    <w:p w14:paraId="3571C561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68ADEFA8" w14:textId="77777777" w:rsidR="00ED11F2" w:rsidRPr="000D1B31" w:rsidRDefault="00ED11F2">
      <w:pPr>
        <w:ind w:firstLine="698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"___"_____________</w:t>
      </w:r>
    </w:p>
    <w:p w14:paraId="73CFDC91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25A58DBC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0AED8C95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121CEA9D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013B49AB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5C1DF3E4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3594F013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5A52913D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46F7B5A5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2D180CFB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139CE374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05316157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2A9DC30A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78BA2DA8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7275EF9A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0FF87399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03D48527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5471D909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4D5E0098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63A685C9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4740C3C9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1BE54004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50F967B5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7778B5FF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0D0D669D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1448ABD2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2F63E435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14F5D643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701E16FE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36D847DD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0898B48A" w14:textId="77777777" w:rsidR="006E772F" w:rsidRPr="000D1B31" w:rsidRDefault="006E772F">
      <w:pPr>
        <w:ind w:firstLine="0"/>
        <w:jc w:val="right"/>
        <w:rPr>
          <w:rFonts w:ascii="Times New Roman" w:hAnsi="Times New Roman" w:cs="Times New Roman"/>
        </w:rPr>
      </w:pPr>
    </w:p>
    <w:p w14:paraId="084D8D08" w14:textId="628DA88A" w:rsidR="00ED11F2" w:rsidRPr="000D1B31" w:rsidRDefault="006E772F">
      <w:pPr>
        <w:ind w:firstLine="0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lastRenderedPageBreak/>
        <w:t xml:space="preserve">Приложение № </w:t>
      </w:r>
      <w:r w:rsidR="00ED11F2" w:rsidRPr="000D1B31">
        <w:rPr>
          <w:rFonts w:ascii="Times New Roman" w:hAnsi="Times New Roman" w:cs="Times New Roman"/>
        </w:rPr>
        <w:t>2</w:t>
      </w:r>
    </w:p>
    <w:p w14:paraId="7EF07363" w14:textId="00EC37FD" w:rsidR="00ED11F2" w:rsidRPr="000D1B31" w:rsidRDefault="00ED11F2" w:rsidP="006E772F">
      <w:pPr>
        <w:ind w:firstLine="0"/>
        <w:jc w:val="right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 xml:space="preserve">к </w:t>
      </w:r>
      <w:r w:rsidR="006E772F" w:rsidRPr="000D1B31">
        <w:rPr>
          <w:rFonts w:ascii="Times New Roman" w:hAnsi="Times New Roman" w:cs="Times New Roman"/>
        </w:rPr>
        <w:t>П</w:t>
      </w:r>
      <w:r w:rsidRPr="000D1B31">
        <w:rPr>
          <w:rFonts w:ascii="Times New Roman" w:hAnsi="Times New Roman" w:cs="Times New Roman"/>
        </w:rPr>
        <w:t xml:space="preserve">орядку </w:t>
      </w:r>
    </w:p>
    <w:p w14:paraId="6987A2C9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137CE2BF" w14:textId="77777777" w:rsidR="00ED11F2" w:rsidRPr="000D1B31" w:rsidRDefault="00ED11F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0D1B31">
        <w:rPr>
          <w:rFonts w:ascii="Times New Roman" w:hAnsi="Times New Roman" w:cs="Times New Roman"/>
          <w:b/>
          <w:bCs/>
        </w:rPr>
        <w:t>Согласие</w:t>
      </w:r>
    </w:p>
    <w:p w14:paraId="3913782D" w14:textId="77777777" w:rsidR="00ED11F2" w:rsidRPr="000D1B31" w:rsidRDefault="00ED11F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0D1B31">
        <w:rPr>
          <w:rFonts w:ascii="Times New Roman" w:hAnsi="Times New Roman" w:cs="Times New Roman"/>
          <w:b/>
          <w:bCs/>
        </w:rPr>
        <w:t>На строительство, реконструкцию, капитальный ремонт и ремонт</w:t>
      </w:r>
    </w:p>
    <w:p w14:paraId="3AF6386E" w14:textId="77777777" w:rsidR="00ED11F2" w:rsidRPr="000D1B31" w:rsidRDefault="00ED11F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0D1B31">
        <w:rPr>
          <w:rFonts w:ascii="Times New Roman" w:hAnsi="Times New Roman" w:cs="Times New Roman"/>
          <w:b/>
          <w:bCs/>
        </w:rPr>
        <w:t>пересечения автомобильной дороги местного значения к другой автомобильной</w:t>
      </w:r>
    </w:p>
    <w:p w14:paraId="12DFA4E3" w14:textId="77777777" w:rsidR="00ED11F2" w:rsidRPr="000D1B31" w:rsidRDefault="00ED11F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0D1B31">
        <w:rPr>
          <w:rFonts w:ascii="Times New Roman" w:hAnsi="Times New Roman" w:cs="Times New Roman"/>
          <w:b/>
          <w:bCs/>
        </w:rPr>
        <w:t>дороги и примыкания автомобильной дороги к другой автомобильной дороге</w:t>
      </w:r>
    </w:p>
    <w:p w14:paraId="28C55289" w14:textId="77777777" w:rsidR="00ED11F2" w:rsidRPr="000D1B31" w:rsidRDefault="00ED11F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0D1B31">
        <w:rPr>
          <w:rFonts w:ascii="Times New Roman" w:hAnsi="Times New Roman" w:cs="Times New Roman"/>
          <w:b/>
          <w:bCs/>
        </w:rPr>
        <w:t>в отношении автомобильных дорог общего пользования местного значения</w:t>
      </w:r>
    </w:p>
    <w:p w14:paraId="34FC22D8" w14:textId="0F9469F4" w:rsidR="00ED11F2" w:rsidRPr="000D1B31" w:rsidRDefault="006E772F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0D1B31">
        <w:rPr>
          <w:rFonts w:ascii="Times New Roman" w:hAnsi="Times New Roman" w:cs="Times New Roman"/>
          <w:b/>
          <w:bCs/>
        </w:rPr>
        <w:t>Атаманского</w:t>
      </w:r>
      <w:r w:rsidR="00ED11F2" w:rsidRPr="000D1B31">
        <w:rPr>
          <w:rFonts w:ascii="Times New Roman" w:hAnsi="Times New Roman" w:cs="Times New Roman"/>
          <w:b/>
          <w:bCs/>
        </w:rPr>
        <w:t xml:space="preserve"> сельского поселения </w:t>
      </w:r>
      <w:r w:rsidRPr="000D1B31">
        <w:rPr>
          <w:rFonts w:ascii="Times New Roman" w:hAnsi="Times New Roman" w:cs="Times New Roman"/>
          <w:b/>
          <w:bCs/>
        </w:rPr>
        <w:t>Павловского</w:t>
      </w:r>
      <w:r w:rsidR="00ED11F2" w:rsidRPr="000D1B31">
        <w:rPr>
          <w:rFonts w:ascii="Times New Roman" w:hAnsi="Times New Roman" w:cs="Times New Roman"/>
          <w:b/>
          <w:bCs/>
        </w:rPr>
        <w:t xml:space="preserve"> района</w:t>
      </w:r>
    </w:p>
    <w:p w14:paraId="47D1807A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4B3A9126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Выдано ______________________________________________________________</w:t>
      </w:r>
    </w:p>
    <w:p w14:paraId="20DF4DED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(сведения о Заявителе, которому выдается Согласие)</w:t>
      </w:r>
    </w:p>
    <w:p w14:paraId="31BD3EE3" w14:textId="70E96C42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 xml:space="preserve">Администрацией </w:t>
      </w:r>
      <w:r w:rsidR="006E772F" w:rsidRPr="000D1B31">
        <w:rPr>
          <w:rFonts w:ascii="Times New Roman" w:hAnsi="Times New Roman" w:cs="Times New Roman"/>
        </w:rPr>
        <w:t>Атаманского</w:t>
      </w:r>
      <w:r w:rsidRPr="000D1B31">
        <w:rPr>
          <w:rFonts w:ascii="Times New Roman" w:hAnsi="Times New Roman" w:cs="Times New Roman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</w:rPr>
        <w:t>Павловского</w:t>
      </w:r>
      <w:r w:rsidRPr="000D1B31">
        <w:rPr>
          <w:rFonts w:ascii="Times New Roman" w:hAnsi="Times New Roman" w:cs="Times New Roman"/>
        </w:rPr>
        <w:t xml:space="preserve"> района ввиду необходимости __________________________________________</w:t>
      </w:r>
    </w:p>
    <w:p w14:paraId="4422505F" w14:textId="63F447DC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 xml:space="preserve">(строительство, реконструкцию, капитальный ремонт и ремонт пересечения автомобильной дороги местного значения к другой автомобильной дороги и примыкания автомобильной дороги к другой автомобильной дороге в отношении автомобильных дорог общего пользования местного значения </w:t>
      </w:r>
      <w:r w:rsidR="006E772F" w:rsidRPr="000D1B31">
        <w:rPr>
          <w:rFonts w:ascii="Times New Roman" w:hAnsi="Times New Roman" w:cs="Times New Roman"/>
        </w:rPr>
        <w:t>Атаманского</w:t>
      </w:r>
      <w:r w:rsidRPr="000D1B31">
        <w:rPr>
          <w:rFonts w:ascii="Times New Roman" w:hAnsi="Times New Roman" w:cs="Times New Roman"/>
        </w:rPr>
        <w:t xml:space="preserve"> сельского поселения </w:t>
      </w:r>
      <w:r w:rsidR="006E772F" w:rsidRPr="000D1B31">
        <w:rPr>
          <w:rFonts w:ascii="Times New Roman" w:hAnsi="Times New Roman" w:cs="Times New Roman"/>
        </w:rPr>
        <w:t>Павловского</w:t>
      </w:r>
      <w:r w:rsidRPr="000D1B31">
        <w:rPr>
          <w:rFonts w:ascii="Times New Roman" w:hAnsi="Times New Roman" w:cs="Times New Roman"/>
        </w:rPr>
        <w:t xml:space="preserve"> района)</w:t>
      </w:r>
    </w:p>
    <w:p w14:paraId="73723868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_____________________________________________________________________</w:t>
      </w:r>
    </w:p>
    <w:p w14:paraId="7FEADD32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(планируемое место пересечения и (или) примыкания относительно автомобильной дороги местного значения (номер и наименование автомобильной дороги с указанием участка в километрах, метрах, и стороны (правая или левая)</w:t>
      </w:r>
    </w:p>
    <w:p w14:paraId="7034CB43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3466AC2C" w14:textId="77777777" w:rsidR="00ED11F2" w:rsidRPr="000D1B31" w:rsidRDefault="00ED11F2">
      <w:pPr>
        <w:pStyle w:val="a6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 xml:space="preserve">Кадастровый номер земельного участка (при </w:t>
      </w:r>
      <w:proofErr w:type="gramStart"/>
      <w:r w:rsidRPr="000D1B31">
        <w:rPr>
          <w:rFonts w:ascii="Times New Roman" w:hAnsi="Times New Roman" w:cs="Times New Roman"/>
        </w:rPr>
        <w:t>наличии)_</w:t>
      </w:r>
      <w:proofErr w:type="gramEnd"/>
      <w:r w:rsidRPr="000D1B31">
        <w:rPr>
          <w:rFonts w:ascii="Times New Roman" w:hAnsi="Times New Roman" w:cs="Times New Roman"/>
        </w:rPr>
        <w:t>_____________________</w:t>
      </w:r>
    </w:p>
    <w:p w14:paraId="61E7DDF0" w14:textId="60ED9535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 xml:space="preserve">(вариант, если требуется выдача разрешения на строительство: на основании разрешения на строительство от "__" _________ ____ г. N ______, выданного в соответствии с </w:t>
      </w:r>
      <w:r w:rsidRPr="000D1B31">
        <w:rPr>
          <w:rStyle w:val="a4"/>
          <w:rFonts w:ascii="Times New Roman" w:hAnsi="Times New Roman"/>
          <w:color w:val="auto"/>
        </w:rPr>
        <w:t>Градостроительным кодексом</w:t>
      </w:r>
      <w:r w:rsidRPr="000D1B31">
        <w:rPr>
          <w:rFonts w:ascii="Times New Roman" w:hAnsi="Times New Roman" w:cs="Times New Roman"/>
        </w:rPr>
        <w:t xml:space="preserve"> Российской Федерации и </w:t>
      </w:r>
      <w:r w:rsidRPr="000D1B31">
        <w:rPr>
          <w:rStyle w:val="a4"/>
          <w:rFonts w:ascii="Times New Roman" w:hAnsi="Times New Roman"/>
          <w:color w:val="auto"/>
        </w:rPr>
        <w:t>Федеральным законом</w:t>
      </w:r>
      <w:r w:rsidRPr="000D1B31">
        <w:rPr>
          <w:rFonts w:ascii="Times New Roman" w:hAnsi="Times New Roman" w:cs="Times New Roman"/>
        </w:rPr>
        <w:t xml:space="preserve"> от 8 ноября 2007 г.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), руководствуясь </w:t>
      </w:r>
      <w:r w:rsidRPr="000D1B31">
        <w:rPr>
          <w:rStyle w:val="a4"/>
          <w:rFonts w:ascii="Times New Roman" w:hAnsi="Times New Roman"/>
          <w:color w:val="auto"/>
        </w:rPr>
        <w:t>частью 3 статьи 19</w:t>
      </w:r>
      <w:r w:rsidRPr="000D1B31">
        <w:rPr>
          <w:rFonts w:ascii="Times New Roman" w:hAnsi="Times New Roman" w:cs="Times New Roman"/>
        </w:rPr>
        <w:t xml:space="preserve"> Федерального закона от 8 ноября 2007 г.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являет о своем согласии на ________________________________________</w:t>
      </w:r>
    </w:p>
    <w:p w14:paraId="173A24BE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(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) ______________________________________________________________.</w:t>
      </w:r>
    </w:p>
    <w:p w14:paraId="2CA05DB9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(адрес расположения, название автомобильной дороги)</w:t>
      </w:r>
    </w:p>
    <w:p w14:paraId="1F384DBD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Технические требования и условия, подлежащие обязательному исполнению лицом, осуществляющим строительство, реконструкцию, капитальный ремонт и ремонт пересечений и примыканий:</w:t>
      </w:r>
    </w:p>
    <w:p w14:paraId="4E0B02BB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____________________________________________________________________</w:t>
      </w:r>
    </w:p>
    <w:p w14:paraId="1774AD2F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7224911A" w14:textId="7777777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Согласие действует до "__" __________ ____ г.</w:t>
      </w:r>
    </w:p>
    <w:p w14:paraId="7FDF9903" w14:textId="77777777" w:rsidR="00ED11F2" w:rsidRPr="000D1B31" w:rsidRDefault="00ED11F2">
      <w:pPr>
        <w:rPr>
          <w:rFonts w:ascii="Times New Roman" w:hAnsi="Times New Roman" w:cs="Times New Roman"/>
        </w:rPr>
      </w:pPr>
    </w:p>
    <w:p w14:paraId="3FFE10FC" w14:textId="140CE6C7" w:rsidR="00ED11F2" w:rsidRPr="000D1B31" w:rsidRDefault="00ED11F2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 xml:space="preserve">Глава </w:t>
      </w:r>
      <w:r w:rsidR="006E772F" w:rsidRPr="000D1B31">
        <w:rPr>
          <w:rFonts w:ascii="Times New Roman" w:hAnsi="Times New Roman" w:cs="Times New Roman"/>
        </w:rPr>
        <w:t>Атаманского</w:t>
      </w:r>
      <w:r w:rsidRPr="000D1B31">
        <w:rPr>
          <w:rFonts w:ascii="Times New Roman" w:hAnsi="Times New Roman" w:cs="Times New Roman"/>
        </w:rPr>
        <w:t xml:space="preserve"> сельского поселения</w:t>
      </w:r>
    </w:p>
    <w:p w14:paraId="10DE67FF" w14:textId="207C31AC" w:rsidR="00ED11F2" w:rsidRPr="000D1B31" w:rsidRDefault="006E772F">
      <w:pPr>
        <w:ind w:firstLine="0"/>
        <w:rPr>
          <w:rFonts w:ascii="Times New Roman" w:hAnsi="Times New Roman" w:cs="Times New Roman"/>
        </w:rPr>
      </w:pPr>
      <w:r w:rsidRPr="000D1B31">
        <w:rPr>
          <w:rFonts w:ascii="Times New Roman" w:hAnsi="Times New Roman" w:cs="Times New Roman"/>
        </w:rPr>
        <w:t>Павловского</w:t>
      </w:r>
      <w:r w:rsidR="00ED11F2" w:rsidRPr="000D1B31">
        <w:rPr>
          <w:rFonts w:ascii="Times New Roman" w:hAnsi="Times New Roman" w:cs="Times New Roman"/>
        </w:rPr>
        <w:t xml:space="preserve"> района </w:t>
      </w:r>
    </w:p>
    <w:sectPr w:rsidR="00ED11F2" w:rsidRPr="000D1B31">
      <w:headerReference w:type="default" r:id="rId9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3D50C" w14:textId="77777777" w:rsidR="006842D2" w:rsidRDefault="006842D2">
      <w:r>
        <w:separator/>
      </w:r>
    </w:p>
  </w:endnote>
  <w:endnote w:type="continuationSeparator" w:id="0">
    <w:p w14:paraId="4454FBEA" w14:textId="77777777" w:rsidR="006842D2" w:rsidRDefault="0068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86F4" w14:textId="77777777" w:rsidR="006842D2" w:rsidRDefault="006842D2">
      <w:r>
        <w:separator/>
      </w:r>
    </w:p>
  </w:footnote>
  <w:footnote w:type="continuationSeparator" w:id="0">
    <w:p w14:paraId="343373B3" w14:textId="77777777" w:rsidR="006842D2" w:rsidRDefault="0068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26DAE" w14:textId="77777777" w:rsidR="00ED11F2" w:rsidRDefault="00ED11F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5ABF"/>
    <w:multiLevelType w:val="hybridMultilevel"/>
    <w:tmpl w:val="7A987558"/>
    <w:lvl w:ilvl="0" w:tplc="A822C61A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23"/>
    <w:rsid w:val="000D1B31"/>
    <w:rsid w:val="00266D6F"/>
    <w:rsid w:val="002F47D1"/>
    <w:rsid w:val="003E5D51"/>
    <w:rsid w:val="00521063"/>
    <w:rsid w:val="006842D2"/>
    <w:rsid w:val="006E772F"/>
    <w:rsid w:val="006F03CB"/>
    <w:rsid w:val="00757721"/>
    <w:rsid w:val="007C0A4C"/>
    <w:rsid w:val="007F3623"/>
    <w:rsid w:val="0084592D"/>
    <w:rsid w:val="00B43FA6"/>
    <w:rsid w:val="00CB2073"/>
    <w:rsid w:val="00D4397F"/>
    <w:rsid w:val="00EB27FE"/>
    <w:rsid w:val="00EC37AF"/>
    <w:rsid w:val="00EC4690"/>
    <w:rsid w:val="00ED11F2"/>
    <w:rsid w:val="00F0730F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5DBEF"/>
  <w14:defaultImageDpi w14:val="0"/>
  <w15:docId w15:val="{FA7D7168-E64C-483B-BF45-3E871C7D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B27F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2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C768-D474-4DE3-9009-FB7E3638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никПРОФ</Company>
  <LinksUpToDate>false</LinksUpToDate>
  <CharactersWithSpaces>2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никПРОФ</dc:creator>
  <cp:keywords/>
  <cp:lastModifiedBy>Urist</cp:lastModifiedBy>
  <cp:revision>7</cp:revision>
  <cp:lastPrinted>2021-09-02T07:30:00Z</cp:lastPrinted>
  <dcterms:created xsi:type="dcterms:W3CDTF">2021-07-13T08:42:00Z</dcterms:created>
  <dcterms:modified xsi:type="dcterms:W3CDTF">2021-09-02T11:09:00Z</dcterms:modified>
</cp:coreProperties>
</file>